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1D81A" w14:textId="41FEE31C" w:rsidR="00E37C7F" w:rsidRPr="00EA3268" w:rsidRDefault="001A6F46" w:rsidP="00EA3268">
      <w:pPr>
        <w:rPr>
          <w:rFonts w:cs="Times New Roman"/>
          <w:b/>
          <w:bCs/>
          <w:sz w:val="44"/>
          <w:szCs w:val="44"/>
          <w:lang w:eastAsia="x-none"/>
        </w:rPr>
      </w:pPr>
      <w:r w:rsidRPr="00EA3268">
        <w:rPr>
          <w:rFonts w:cs="Times New Roman"/>
          <w:b/>
          <w:bCs/>
          <w:sz w:val="44"/>
          <w:szCs w:val="44"/>
          <w:lang w:eastAsia="x-none"/>
        </w:rPr>
        <w:t xml:space="preserve">Are you an Aboriginal or Torres Strait Islander person who needs support </w:t>
      </w:r>
      <w:r w:rsidR="00EA3268">
        <w:rPr>
          <w:rFonts w:cs="Times New Roman"/>
          <w:b/>
          <w:bCs/>
          <w:sz w:val="44"/>
          <w:szCs w:val="44"/>
          <w:lang w:eastAsia="x-none"/>
        </w:rPr>
        <w:br/>
      </w:r>
      <w:r w:rsidRPr="00EA3268">
        <w:rPr>
          <w:rFonts w:cs="Times New Roman"/>
          <w:b/>
          <w:bCs/>
          <w:sz w:val="44"/>
          <w:szCs w:val="44"/>
          <w:lang w:eastAsia="x-none"/>
        </w:rPr>
        <w:t>for the Disability Royal Commission?</w:t>
      </w:r>
    </w:p>
    <w:p w14:paraId="50DDB2E7" w14:textId="7B245FA3" w:rsidR="00E37C7F" w:rsidRDefault="00E37C7F" w:rsidP="00E37C7F">
      <w:pPr>
        <w:pStyle w:val="Heading2"/>
      </w:pPr>
      <w:r w:rsidRPr="00E37C7F">
        <w:t>The Disability Royal Commission</w:t>
      </w:r>
    </w:p>
    <w:p w14:paraId="79D71670" w14:textId="74F6E1A2" w:rsidR="001A6F46" w:rsidRDefault="001A6F46" w:rsidP="001A6F46">
      <w:pPr>
        <w:rPr>
          <w:lang w:val="x-none" w:eastAsia="x-none"/>
        </w:rPr>
      </w:pPr>
      <w:r w:rsidRPr="001A6F46">
        <w:rPr>
          <w:lang w:val="x-none" w:eastAsia="x-none"/>
        </w:rPr>
        <w:t>The Disability Royal Commission is up</w:t>
      </w:r>
      <w:r>
        <w:rPr>
          <w:lang w:eastAsia="x-none"/>
        </w:rPr>
        <w:t xml:space="preserve"> </w:t>
      </w:r>
      <w:r w:rsidRPr="001A6F46">
        <w:rPr>
          <w:lang w:val="x-none" w:eastAsia="x-none"/>
        </w:rPr>
        <w:t>and running until 2022. It’s looking at</w:t>
      </w:r>
      <w:r>
        <w:rPr>
          <w:lang w:eastAsia="x-none"/>
        </w:rPr>
        <w:t xml:space="preserve"> </w:t>
      </w:r>
      <w:r w:rsidRPr="001A6F46">
        <w:rPr>
          <w:lang w:val="x-none" w:eastAsia="x-none"/>
        </w:rPr>
        <w:t>ways to prevent people with disability</w:t>
      </w:r>
      <w:r>
        <w:rPr>
          <w:lang w:eastAsia="x-none"/>
        </w:rPr>
        <w:t xml:space="preserve"> </w:t>
      </w:r>
      <w:r w:rsidRPr="001A6F46">
        <w:rPr>
          <w:lang w:val="x-none" w:eastAsia="x-none"/>
        </w:rPr>
        <w:t>from experiencing violence, abuse,</w:t>
      </w:r>
      <w:r>
        <w:rPr>
          <w:lang w:eastAsia="x-none"/>
        </w:rPr>
        <w:t xml:space="preserve"> </w:t>
      </w:r>
      <w:r w:rsidRPr="001A6F46">
        <w:rPr>
          <w:lang w:val="x-none" w:eastAsia="x-none"/>
        </w:rPr>
        <w:t>neglect and exploitation.</w:t>
      </w:r>
    </w:p>
    <w:p w14:paraId="3E3B06AD" w14:textId="67F355FA" w:rsidR="007D74FB" w:rsidRPr="001A6F46" w:rsidRDefault="007D74FB" w:rsidP="001A6F46">
      <w:pPr>
        <w:rPr>
          <w:lang w:val="x-none" w:eastAsia="x-none"/>
        </w:rPr>
      </w:pPr>
      <w:r w:rsidRPr="007D74FB">
        <w:rPr>
          <w:lang w:val="x-none" w:eastAsia="x-none"/>
        </w:rPr>
        <w:t>Independent, culturally appropriate support is available for people with disability who have experienced violence, abuse, neglect and exploitation, as well as their families and for people engaging with the Disability Royal Commission.</w:t>
      </w:r>
    </w:p>
    <w:p w14:paraId="7C9EF635" w14:textId="269709FA" w:rsidR="00E37C7F" w:rsidRPr="00DC4234" w:rsidRDefault="001A6F46" w:rsidP="007D74FB">
      <w:pPr>
        <w:pStyle w:val="Heading2"/>
      </w:pPr>
      <w:r w:rsidRPr="00DC4234">
        <w:t>Free c</w:t>
      </w:r>
      <w:r w:rsidR="00E37C7F" w:rsidRPr="00DC4234">
        <w:t>ounselling support</w:t>
      </w:r>
    </w:p>
    <w:p w14:paraId="7267C180" w14:textId="0107202B" w:rsidR="007D74FB" w:rsidRDefault="007D74FB" w:rsidP="007D74FB">
      <w:pPr>
        <w:rPr>
          <w:lang w:val="x-none" w:eastAsia="x-none"/>
        </w:rPr>
      </w:pPr>
      <w:r w:rsidRPr="007D74FB">
        <w:rPr>
          <w:lang w:val="x-none" w:eastAsia="x-none"/>
        </w:rPr>
        <w:t>You and your family can talk to a free, independent counsellor who can help with your emotional wellbeing. A counsellor can support you to:</w:t>
      </w:r>
    </w:p>
    <w:p w14:paraId="29DF5E05" w14:textId="32D77C63" w:rsidR="001A6F46" w:rsidRPr="001A6F46" w:rsidRDefault="00922696" w:rsidP="001A6F46">
      <w:pPr>
        <w:pStyle w:val="ListParagraph"/>
        <w:numPr>
          <w:ilvl w:val="0"/>
          <w:numId w:val="14"/>
        </w:numPr>
        <w:rPr>
          <w:lang w:val="x-none" w:eastAsia="x-none"/>
        </w:rPr>
      </w:pPr>
      <w:r>
        <w:rPr>
          <w:lang w:eastAsia="x-none"/>
        </w:rPr>
        <w:t>t</w:t>
      </w:r>
      <w:r w:rsidR="007D74FB">
        <w:rPr>
          <w:lang w:eastAsia="x-none"/>
        </w:rPr>
        <w:t>alk about your feelings in a safe and private way</w:t>
      </w:r>
    </w:p>
    <w:p w14:paraId="5DD5AA3D" w14:textId="77777777" w:rsidR="001A6F46" w:rsidRPr="001A6F46" w:rsidRDefault="001A6F46" w:rsidP="001A6F46">
      <w:pPr>
        <w:pStyle w:val="ListParagraph"/>
        <w:numPr>
          <w:ilvl w:val="0"/>
          <w:numId w:val="14"/>
        </w:numPr>
        <w:rPr>
          <w:lang w:val="x-none" w:eastAsia="x-none"/>
        </w:rPr>
      </w:pPr>
      <w:r w:rsidRPr="001A6F46">
        <w:rPr>
          <w:lang w:val="x-none" w:eastAsia="x-none"/>
        </w:rPr>
        <w:t>work out a problem or issue</w:t>
      </w:r>
    </w:p>
    <w:p w14:paraId="739BD87F" w14:textId="7A28499B" w:rsidR="001A6F46" w:rsidRPr="001A6F46" w:rsidRDefault="001A6F46" w:rsidP="001A6F46">
      <w:pPr>
        <w:pStyle w:val="ListParagraph"/>
        <w:numPr>
          <w:ilvl w:val="0"/>
          <w:numId w:val="14"/>
        </w:numPr>
        <w:rPr>
          <w:lang w:val="x-none" w:eastAsia="x-none"/>
        </w:rPr>
      </w:pPr>
      <w:r w:rsidRPr="001A6F46">
        <w:rPr>
          <w:lang w:val="x-none" w:eastAsia="x-none"/>
        </w:rPr>
        <w:t>make choices about telling your story to</w:t>
      </w:r>
      <w:r>
        <w:rPr>
          <w:lang w:eastAsia="x-none"/>
        </w:rPr>
        <w:t xml:space="preserve"> </w:t>
      </w:r>
      <w:r w:rsidRPr="001A6F46">
        <w:rPr>
          <w:lang w:val="x-none" w:eastAsia="x-none"/>
        </w:rPr>
        <w:t xml:space="preserve">the Disability </w:t>
      </w:r>
      <w:r w:rsidR="007D74FB">
        <w:rPr>
          <w:lang w:val="x-none" w:eastAsia="x-none"/>
        </w:rPr>
        <w:br/>
      </w:r>
      <w:r w:rsidRPr="001A6F46">
        <w:rPr>
          <w:lang w:val="x-none" w:eastAsia="x-none"/>
        </w:rPr>
        <w:t>Royal Commission</w:t>
      </w:r>
    </w:p>
    <w:p w14:paraId="506C2B72" w14:textId="0FCBAB19" w:rsidR="001A6F46" w:rsidRPr="001A6F46" w:rsidRDefault="001A6F46" w:rsidP="001A6F46">
      <w:pPr>
        <w:pStyle w:val="ListParagraph"/>
        <w:numPr>
          <w:ilvl w:val="0"/>
          <w:numId w:val="14"/>
        </w:numPr>
        <w:rPr>
          <w:lang w:val="x-none" w:eastAsia="x-none"/>
        </w:rPr>
      </w:pPr>
      <w:r w:rsidRPr="001A6F46">
        <w:rPr>
          <w:lang w:val="x-none" w:eastAsia="x-none"/>
        </w:rPr>
        <w:t>find other practical help available to you</w:t>
      </w:r>
      <w:r w:rsidR="00922696">
        <w:rPr>
          <w:lang w:eastAsia="x-none"/>
        </w:rPr>
        <w:t>.</w:t>
      </w:r>
    </w:p>
    <w:p w14:paraId="4BED924B" w14:textId="0461FE01" w:rsidR="00E37C7F" w:rsidRDefault="00E37C7F" w:rsidP="007D74FB">
      <w:pPr>
        <w:rPr>
          <w:b/>
          <w:bCs/>
          <w:lang w:eastAsia="x-none"/>
        </w:rPr>
      </w:pPr>
      <w:r w:rsidRPr="00E37C7F">
        <w:rPr>
          <w:lang w:val="x-none" w:eastAsia="x-none"/>
        </w:rPr>
        <w:t xml:space="preserve">Call </w:t>
      </w:r>
      <w:r w:rsidRPr="001A6F46">
        <w:rPr>
          <w:b/>
          <w:bCs/>
          <w:lang w:val="x-none" w:eastAsia="x-none"/>
        </w:rPr>
        <w:t>1800 421 468</w:t>
      </w:r>
      <w:r w:rsidR="007D74FB">
        <w:rPr>
          <w:lang w:eastAsia="x-none"/>
        </w:rPr>
        <w:t xml:space="preserve">, 9am to 6pm weekdays or 9am to 5pm weekends and national public holidays. </w:t>
      </w:r>
      <w:r w:rsidR="00621F61">
        <w:rPr>
          <w:lang w:eastAsia="x-none"/>
        </w:rPr>
        <w:br/>
      </w:r>
      <w:r w:rsidR="007D74FB">
        <w:rPr>
          <w:b/>
          <w:bCs/>
          <w:lang w:eastAsia="x-none"/>
        </w:rPr>
        <w:t>If you are worried about your safety right now, call 000.</w:t>
      </w:r>
    </w:p>
    <w:p w14:paraId="7D14CEB6" w14:textId="3E5A29CE" w:rsidR="007D74FB" w:rsidRPr="007D74FB" w:rsidRDefault="007D74FB" w:rsidP="007D74FB">
      <w:pPr>
        <w:rPr>
          <w:lang w:val="x-none" w:eastAsia="x-none"/>
        </w:rPr>
      </w:pPr>
      <w:r>
        <w:rPr>
          <w:lang w:eastAsia="x-none"/>
        </w:rPr>
        <w:t xml:space="preserve">For a full list of support services visit </w:t>
      </w:r>
      <w:r w:rsidR="00621F61">
        <w:rPr>
          <w:lang w:eastAsia="x-none"/>
        </w:rPr>
        <w:br/>
      </w:r>
      <w:hyperlink r:id="rId8" w:history="1">
        <w:r w:rsidRPr="00E37C7F">
          <w:rPr>
            <w:rStyle w:val="Hyperlink"/>
            <w:lang w:val="x-none" w:eastAsia="x-none"/>
          </w:rPr>
          <w:t>dss.gov.au/disability-royal-commission-support</w:t>
        </w:r>
      </w:hyperlink>
    </w:p>
    <w:p w14:paraId="32A132BF" w14:textId="269FDDA9" w:rsidR="00E85809" w:rsidRDefault="00E37C7F" w:rsidP="00EA3268">
      <w:pPr>
        <w:pStyle w:val="Heading2"/>
        <w:spacing w:line="348" w:lineRule="auto"/>
      </w:pPr>
      <w:r w:rsidRPr="00E37C7F">
        <w:lastRenderedPageBreak/>
        <w:t>Advocacy support</w:t>
      </w:r>
    </w:p>
    <w:p w14:paraId="61646D08" w14:textId="3D87BCA8" w:rsidR="007D74FB" w:rsidRPr="007D74FB" w:rsidRDefault="007D74FB" w:rsidP="00EA3268">
      <w:pPr>
        <w:spacing w:before="60" w:after="60" w:line="348" w:lineRule="auto"/>
        <w:rPr>
          <w:lang w:val="x-none" w:eastAsia="x-none"/>
        </w:rPr>
      </w:pPr>
      <w:r w:rsidRPr="007D74FB">
        <w:rPr>
          <w:lang w:val="x-none" w:eastAsia="x-none"/>
        </w:rPr>
        <w:t>You can connect with an advocate to</w:t>
      </w:r>
      <w:r>
        <w:rPr>
          <w:lang w:eastAsia="x-none"/>
        </w:rPr>
        <w:t xml:space="preserve"> </w:t>
      </w:r>
      <w:r w:rsidRPr="007D74FB">
        <w:rPr>
          <w:lang w:val="x-none" w:eastAsia="x-none"/>
        </w:rPr>
        <w:t>help protect your rights and understand</w:t>
      </w:r>
      <w:r>
        <w:rPr>
          <w:lang w:eastAsia="x-none"/>
        </w:rPr>
        <w:t xml:space="preserve"> </w:t>
      </w:r>
      <w:r w:rsidRPr="007D74FB">
        <w:rPr>
          <w:lang w:val="x-none" w:eastAsia="x-none"/>
        </w:rPr>
        <w:t>how to engage with the Disability</w:t>
      </w:r>
      <w:r>
        <w:rPr>
          <w:lang w:eastAsia="x-none"/>
        </w:rPr>
        <w:t xml:space="preserve"> </w:t>
      </w:r>
      <w:r w:rsidRPr="007D74FB">
        <w:rPr>
          <w:lang w:val="x-none" w:eastAsia="x-none"/>
        </w:rPr>
        <w:t>Royal Commission.</w:t>
      </w:r>
    </w:p>
    <w:p w14:paraId="09867639" w14:textId="4777957A" w:rsidR="007D74FB" w:rsidRPr="007D74FB" w:rsidRDefault="007D74FB" w:rsidP="00EA3268">
      <w:pPr>
        <w:spacing w:before="60" w:after="60" w:line="348" w:lineRule="auto"/>
        <w:rPr>
          <w:lang w:val="x-none" w:eastAsia="x-none"/>
        </w:rPr>
      </w:pPr>
      <w:r w:rsidRPr="007D74FB">
        <w:rPr>
          <w:lang w:val="x-none" w:eastAsia="x-none"/>
        </w:rPr>
        <w:t>An advocate can help you to understand</w:t>
      </w:r>
      <w:r>
        <w:rPr>
          <w:lang w:eastAsia="x-none"/>
        </w:rPr>
        <w:t xml:space="preserve"> </w:t>
      </w:r>
      <w:r w:rsidRPr="007D74FB">
        <w:rPr>
          <w:lang w:val="x-none" w:eastAsia="x-none"/>
        </w:rPr>
        <w:t>how the Disability Royal Commission does</w:t>
      </w:r>
      <w:r>
        <w:rPr>
          <w:lang w:eastAsia="x-none"/>
        </w:rPr>
        <w:t xml:space="preserve"> </w:t>
      </w:r>
      <w:r w:rsidRPr="007D74FB">
        <w:rPr>
          <w:lang w:val="x-none" w:eastAsia="x-none"/>
        </w:rPr>
        <w:t>its work, help you to tell your story, and</w:t>
      </w:r>
      <w:r>
        <w:rPr>
          <w:lang w:eastAsia="x-none"/>
        </w:rPr>
        <w:t xml:space="preserve"> </w:t>
      </w:r>
      <w:r w:rsidRPr="007D74FB">
        <w:rPr>
          <w:lang w:val="x-none" w:eastAsia="x-none"/>
        </w:rPr>
        <w:t>help you access other support you might</w:t>
      </w:r>
      <w:r>
        <w:rPr>
          <w:lang w:eastAsia="x-none"/>
        </w:rPr>
        <w:t xml:space="preserve"> </w:t>
      </w:r>
      <w:r w:rsidRPr="007D74FB">
        <w:rPr>
          <w:lang w:val="x-none" w:eastAsia="x-none"/>
        </w:rPr>
        <w:t>need such as legal or financial services.</w:t>
      </w:r>
      <w:r>
        <w:rPr>
          <w:lang w:eastAsia="x-none"/>
        </w:rPr>
        <w:t xml:space="preserve"> </w:t>
      </w:r>
      <w:r w:rsidRPr="007D74FB">
        <w:rPr>
          <w:lang w:val="x-none" w:eastAsia="x-none"/>
        </w:rPr>
        <w:t>Advocates don’t make decisions for you</w:t>
      </w:r>
      <w:r>
        <w:rPr>
          <w:lang w:eastAsia="x-none"/>
        </w:rPr>
        <w:t xml:space="preserve"> </w:t>
      </w:r>
      <w:r w:rsidRPr="007D74FB">
        <w:rPr>
          <w:lang w:val="x-none" w:eastAsia="x-none"/>
        </w:rPr>
        <w:t>or tell you what to do.</w:t>
      </w:r>
    </w:p>
    <w:p w14:paraId="69F7919C" w14:textId="399EBFF8" w:rsidR="00E37C7F" w:rsidRDefault="00E37C7F" w:rsidP="00EA3268">
      <w:pPr>
        <w:pStyle w:val="Heading2"/>
        <w:spacing w:line="348" w:lineRule="auto"/>
      </w:pPr>
      <w:r w:rsidRPr="00E37C7F">
        <w:t>Accessibility</w:t>
      </w:r>
    </w:p>
    <w:p w14:paraId="353BFA0A" w14:textId="5FA5F45D" w:rsidR="001A6F46" w:rsidRDefault="001A6F46" w:rsidP="00EA3268">
      <w:pPr>
        <w:spacing w:before="60" w:after="60" w:line="348" w:lineRule="auto"/>
      </w:pPr>
      <w:r>
        <w:t xml:space="preserve">You can find out more about the help available to Aboriginal and Torres Strait Islander people with disability on our website in accessible formats </w:t>
      </w:r>
      <w:r w:rsidR="00922696">
        <w:t>including</w:t>
      </w:r>
      <w:r>
        <w:t xml:space="preserve"> Easy Read and Auslan at </w:t>
      </w:r>
      <w:r>
        <w:br/>
      </w:r>
      <w:hyperlink r:id="rId9" w:history="1">
        <w:r w:rsidRPr="001A6F46">
          <w:rPr>
            <w:rStyle w:val="Hyperlink"/>
          </w:rPr>
          <w:t>dss.gov.au/disability-royal-commission-support</w:t>
        </w:r>
      </w:hyperlink>
    </w:p>
    <w:p w14:paraId="30BBF2D4" w14:textId="1B50A054" w:rsidR="001A6F46" w:rsidRDefault="001A6F46" w:rsidP="00EA3268">
      <w:pPr>
        <w:spacing w:before="60" w:after="60" w:line="348" w:lineRule="auto"/>
      </w:pPr>
      <w:r>
        <w:t xml:space="preserve">People who are deaf, or have a </w:t>
      </w:r>
      <w:r w:rsidR="00EA3268">
        <w:t xml:space="preserve">hearing or </w:t>
      </w:r>
      <w:r>
        <w:t xml:space="preserve">speech impairment can contact us through the National Relay Service. Please phone </w:t>
      </w:r>
      <w:r w:rsidRPr="001A6F46">
        <w:rPr>
          <w:b/>
          <w:bCs/>
        </w:rPr>
        <w:t>133 677</w:t>
      </w:r>
      <w:r>
        <w:t>.</w:t>
      </w:r>
    </w:p>
    <w:p w14:paraId="7F238A22" w14:textId="32BF16EE" w:rsidR="00EA3268" w:rsidRDefault="00EA3268" w:rsidP="00EA3268">
      <w:pPr>
        <w:spacing w:before="60" w:after="60" w:line="348" w:lineRule="auto"/>
      </w:pPr>
      <w:r>
        <w:t>Counsellors and advocates can arrange translations and interpreting for people who need help in another language.</w:t>
      </w:r>
    </w:p>
    <w:p w14:paraId="72D20773" w14:textId="48895A67" w:rsidR="00E37C7F" w:rsidRDefault="00E37C7F" w:rsidP="00EA3268">
      <w:pPr>
        <w:pStyle w:val="Heading2"/>
        <w:spacing w:line="348" w:lineRule="auto"/>
        <w:rPr>
          <w:lang w:val="en-AU"/>
        </w:rPr>
      </w:pPr>
      <w:r w:rsidRPr="00E37C7F">
        <w:t xml:space="preserve">How to </w:t>
      </w:r>
      <w:r w:rsidR="00EA3268">
        <w:rPr>
          <w:lang w:val="en-AU"/>
        </w:rPr>
        <w:t>get support</w:t>
      </w:r>
    </w:p>
    <w:p w14:paraId="6EE10209" w14:textId="15692A84" w:rsidR="00EA3268" w:rsidRDefault="00EA3268" w:rsidP="00EA3268">
      <w:pPr>
        <w:spacing w:before="60" w:after="60" w:line="348" w:lineRule="auto"/>
        <w:rPr>
          <w:lang w:eastAsia="x-none"/>
        </w:rPr>
      </w:pPr>
      <w:r>
        <w:rPr>
          <w:lang w:eastAsia="x-none"/>
        </w:rPr>
        <w:t>Support is available for Aboriginal and Torres Strait Islander people across Australia by phone, online and in-person. Support in some areas is provided by Aboriginal and Torres Strait Islander organisations.</w:t>
      </w:r>
    </w:p>
    <w:p w14:paraId="585DED52" w14:textId="13D3BEB6" w:rsidR="00EA3268" w:rsidRPr="00EA3268" w:rsidRDefault="00EA3268" w:rsidP="00EA3268">
      <w:pPr>
        <w:spacing w:before="60" w:after="60" w:line="348" w:lineRule="auto"/>
        <w:rPr>
          <w:lang w:eastAsia="x-none"/>
        </w:rPr>
      </w:pPr>
      <w:r>
        <w:rPr>
          <w:lang w:eastAsia="x-none"/>
        </w:rPr>
        <w:t xml:space="preserve">Call the National Counselling and Referral Service on </w:t>
      </w:r>
      <w:r w:rsidRPr="00EA3268">
        <w:rPr>
          <w:b/>
          <w:bCs/>
          <w:lang w:eastAsia="x-none"/>
        </w:rPr>
        <w:t>1800 421 468</w:t>
      </w:r>
      <w:r>
        <w:rPr>
          <w:lang w:eastAsia="x-none"/>
        </w:rPr>
        <w:t xml:space="preserve"> for counselling support, or ask them to connect you to a counsellor or advocate near you.</w:t>
      </w:r>
    </w:p>
    <w:p w14:paraId="0F16257E" w14:textId="35E09C09" w:rsidR="00E37C7F" w:rsidRPr="00E37C7F" w:rsidRDefault="00E37C7F" w:rsidP="00EA3268">
      <w:pPr>
        <w:spacing w:before="60" w:after="60" w:line="348" w:lineRule="auto"/>
        <w:rPr>
          <w:b/>
          <w:bCs/>
          <w:lang w:eastAsia="x-none"/>
        </w:rPr>
      </w:pPr>
      <w:r w:rsidRPr="00E37C7F">
        <w:rPr>
          <w:b/>
          <w:bCs/>
          <w:lang w:eastAsia="x-none"/>
        </w:rPr>
        <w:t>Support is here for you.</w:t>
      </w:r>
    </w:p>
    <w:p w14:paraId="3E7F9B5B" w14:textId="083E4244" w:rsidR="00EA3268" w:rsidRDefault="00EA3268" w:rsidP="00EA3268">
      <w:pPr>
        <w:spacing w:before="60" w:after="60" w:line="348" w:lineRule="auto"/>
        <w:rPr>
          <w:lang w:eastAsia="x-none"/>
        </w:rPr>
      </w:pPr>
      <w:r>
        <w:rPr>
          <w:lang w:eastAsia="x-none"/>
        </w:rPr>
        <w:t>First Peoples Disability Network Australia</w:t>
      </w:r>
    </w:p>
    <w:p w14:paraId="3C2753C0" w14:textId="77777777" w:rsidR="00922696" w:rsidRDefault="00EA3268" w:rsidP="00922696">
      <w:pPr>
        <w:spacing w:before="60" w:after="60" w:line="348" w:lineRule="auto"/>
        <w:rPr>
          <w:lang w:eastAsia="x-none"/>
        </w:rPr>
      </w:pPr>
      <w:r>
        <w:rPr>
          <w:lang w:eastAsia="x-none"/>
        </w:rPr>
        <w:t>Blue Knot Foundation</w:t>
      </w:r>
      <w:r w:rsidR="00922696">
        <w:rPr>
          <w:lang w:eastAsia="x-none"/>
        </w:rPr>
        <w:t xml:space="preserve"> – National Centre of Excellence for</w:t>
      </w:r>
    </w:p>
    <w:p w14:paraId="5780D483" w14:textId="4BC4CD68" w:rsidR="00EA3268" w:rsidRDefault="00922696" w:rsidP="00922696">
      <w:pPr>
        <w:spacing w:before="60" w:after="60" w:line="348" w:lineRule="auto"/>
        <w:rPr>
          <w:lang w:eastAsia="x-none"/>
        </w:rPr>
      </w:pPr>
      <w:r>
        <w:rPr>
          <w:lang w:eastAsia="x-none"/>
        </w:rPr>
        <w:t>Complex Trauma</w:t>
      </w:r>
    </w:p>
    <w:p w14:paraId="54D76CC0" w14:textId="46619E93" w:rsidR="00E37C7F" w:rsidRDefault="00922696" w:rsidP="00EA3268">
      <w:pPr>
        <w:spacing w:before="60" w:after="60" w:line="348" w:lineRule="auto"/>
        <w:rPr>
          <w:lang w:eastAsia="x-none"/>
        </w:rPr>
      </w:pPr>
      <w:r>
        <w:rPr>
          <w:lang w:eastAsia="x-none"/>
        </w:rPr>
        <w:t xml:space="preserve">NDAP – </w:t>
      </w:r>
      <w:r w:rsidR="00E37C7F">
        <w:rPr>
          <w:lang w:eastAsia="x-none"/>
        </w:rPr>
        <w:t>National Disability Advocacy Program</w:t>
      </w:r>
    </w:p>
    <w:p w14:paraId="7C2CDE96" w14:textId="0C66FEC8" w:rsidR="00E37C7F" w:rsidRPr="00E37C7F" w:rsidRDefault="00E37C7F" w:rsidP="00EA3268">
      <w:pPr>
        <w:spacing w:before="60" w:after="60" w:line="348" w:lineRule="auto"/>
        <w:rPr>
          <w:lang w:eastAsia="x-none"/>
        </w:rPr>
      </w:pPr>
      <w:r>
        <w:rPr>
          <w:lang w:eastAsia="x-none"/>
        </w:rPr>
        <w:lastRenderedPageBreak/>
        <w:t>Australian Government</w:t>
      </w:r>
    </w:p>
    <w:sectPr w:rsidR="00E37C7F" w:rsidRPr="00E37C7F" w:rsidSect="00B01ED2">
      <w:footerReference w:type="even" r:id="rId10"/>
      <w:footerReference w:type="first" r:id="rId11"/>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914480"/>
    <w:multiLevelType w:val="hybridMultilevel"/>
    <w:tmpl w:val="3532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F7A52"/>
    <w:multiLevelType w:val="hybridMultilevel"/>
    <w:tmpl w:val="EE4E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6977">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A6F46"/>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1F61"/>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D74F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2696"/>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234"/>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268"/>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74FB"/>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5F86-601B-4635-A1F1-AE17CAA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183</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2792</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Emily Williamson</cp:lastModifiedBy>
  <cp:revision>17</cp:revision>
  <cp:lastPrinted>2019-08-13T04:33:00Z</cp:lastPrinted>
  <dcterms:created xsi:type="dcterms:W3CDTF">2019-08-15T04:59:00Z</dcterms:created>
  <dcterms:modified xsi:type="dcterms:W3CDTF">2020-07-16T06:24:00Z</dcterms:modified>
</cp:coreProperties>
</file>